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1" w:rsidRPr="003614DF" w:rsidRDefault="003614DF" w:rsidP="00C671FB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14DF">
        <w:rPr>
          <w:rFonts w:ascii="Times New Roman" w:hAnsi="Times New Roman" w:cs="Times New Roman"/>
          <w:sz w:val="24"/>
          <w:szCs w:val="24"/>
        </w:rPr>
        <w:t>Список рассылки к письму от … № …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552"/>
        <w:gridCol w:w="3827"/>
      </w:tblGrid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фициальная почта организ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3614DF" w:rsidRPr="003614DF" w:rsidTr="005730D1">
        <w:trPr>
          <w:trHeight w:val="13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Московский метрополитен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osmetro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km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orozov-ln@mosmetro.ru 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monosov-yv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shov-av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mbut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sps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hilin-nu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in-an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isyuk-ga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povalov-ym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gtyarev-ap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ar-tp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sova-ky@mos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Петербургский метрополитен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g@metro.spb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kalovski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g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b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uhov.V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shko.I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makov.m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olev.M@metro.spb.ru</w:t>
            </w:r>
          </w:p>
        </w:tc>
      </w:tr>
      <w:tr w:rsidR="00892E84" w:rsidRPr="003614DF" w:rsidTr="00892E84">
        <w:trPr>
          <w:trHeight w:val="20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92E84" w:rsidRPr="003614DF" w:rsidRDefault="00892E84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92E84" w:rsidRPr="003614DF" w:rsidRDefault="00892E84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92E84" w:rsidRPr="003614DF" w:rsidRDefault="00892E84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92E84" w:rsidRPr="003614DF" w:rsidRDefault="00892E84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oncharov.S@smts.metro.spb.ru 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vasnikov.A@metro.spb.ru</w:t>
            </w:r>
          </w:p>
        </w:tc>
      </w:tr>
      <w:tr w:rsidR="003614DF" w:rsidRPr="003614DF" w:rsidTr="005730D1">
        <w:trPr>
          <w:trHeight w:val="12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lodkin.M@way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oskovets.A@scb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vetkov.D@ton.metro.spb.ru</w:t>
            </w:r>
          </w:p>
        </w:tc>
      </w:tr>
      <w:tr w:rsidR="003614DF" w:rsidRPr="003614DF" w:rsidTr="005730D1">
        <w:trPr>
          <w:trHeight w:val="11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vetkov.A@ems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892E84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dionov.D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in.A@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kr@pktb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skov.D@ssd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uratov.A@dvig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ov.V@i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gov.K@sit.metro.spb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nikov.M@metro.spb.ru</w:t>
            </w:r>
          </w:p>
        </w:tc>
      </w:tr>
      <w:tr w:rsidR="003614DF" w:rsidRPr="003614DF" w:rsidTr="00C671FB">
        <w:trPr>
          <w:trHeight w:val="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TP@metro.spb.ru</w:t>
            </w:r>
          </w:p>
        </w:tc>
      </w:tr>
      <w:tr w:rsidR="003614DF" w:rsidRPr="003614DF" w:rsidTr="00C671FB">
        <w:trPr>
          <w:trHeight w:val="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kovlev.V@spb.metro.spb.ru</w:t>
            </w:r>
          </w:p>
        </w:tc>
      </w:tr>
      <w:tr w:rsidR="003614DF" w:rsidRPr="003614DF" w:rsidTr="005730D1">
        <w:trPr>
          <w:trHeight w:val="9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Новосибирский метрополитен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@nsk-metro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vashkulat@nsk-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idorov@nsk-metro.ru</w:t>
            </w:r>
          </w:p>
        </w:tc>
      </w:tr>
      <w:tr w:rsidR="003614DF" w:rsidRPr="003614DF" w:rsidTr="00C671FB">
        <w:trPr>
          <w:trHeight w:val="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erebrennikov@nsk-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7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а "Сама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политен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@metrosamara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ryanov@metrosamara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П "Метрополитен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@metro-ektb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o@metro-ektb.ru</w:t>
            </w:r>
          </w:p>
        </w:tc>
      </w:tr>
      <w:tr w:rsidR="003614DF" w:rsidRPr="003614DF" w:rsidTr="005730D1">
        <w:trPr>
          <w:trHeight w:val="273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электро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Казан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kazanmetro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kazanmetr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Нижегородский метрополитен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o@sandy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lavin.as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o@sandy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ritonov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ov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bov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ovid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deev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.klochkov85@metronn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НО "ТИВ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tiv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k@tiv.ru</w:t>
            </w:r>
          </w:p>
        </w:tc>
      </w:tr>
      <w:tr w:rsidR="005730D1" w:rsidRPr="003614DF" w:rsidTr="005730D1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76B93" w:rsidRPr="00076B93" w:rsidRDefault="00076B93" w:rsidP="00076B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76B93" w:rsidRPr="003614DF" w:rsidRDefault="00076B93" w:rsidP="0007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Метровагонмаш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etrowagonmash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6B93" w:rsidRPr="003614DF" w:rsidRDefault="00805390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zinaNV@metrowagonmash.ru</w:t>
            </w:r>
            <w:r w:rsidR="00076B93"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0D1" w:rsidRPr="003614DF" w:rsidTr="00C671FB">
        <w:trPr>
          <w:trHeight w:val="10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rovikovaYuV@metrowagonmash.ru</w:t>
            </w:r>
          </w:p>
        </w:tc>
      </w:tr>
      <w:tr w:rsidR="004B14B6" w:rsidRPr="003614DF" w:rsidTr="004B14B6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14B6" w:rsidRPr="003614DF" w:rsidRDefault="004B14B6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B14B6" w:rsidRPr="003614DF" w:rsidRDefault="004B14B6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14B6" w:rsidRPr="003614DF" w:rsidRDefault="004B14B6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14B6" w:rsidRPr="003614DF" w:rsidRDefault="004B14B6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4_osp@metrowagonmash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76B93" w:rsidRPr="00076B93" w:rsidRDefault="00076B93" w:rsidP="00076B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МХ Инжиниринг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do@tmh-eng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zaytsev@tmh-eng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6B93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76B93" w:rsidRPr="003614DF" w:rsidRDefault="00076B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6B93" w:rsidRPr="003614DF" w:rsidRDefault="00076B93" w:rsidP="0007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tikhonov@tmh-eng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C00018" w:rsidRDefault="003614DF" w:rsidP="00C000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ДМЗ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d@dmzavod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ryanskaya@dmzavod.ru</w:t>
            </w:r>
          </w:p>
        </w:tc>
      </w:tr>
      <w:tr w:rsidR="00334449" w:rsidRPr="003614DF" w:rsidTr="00334449">
        <w:trPr>
          <w:trHeight w:val="13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34449" w:rsidRPr="00C00018" w:rsidRDefault="00334449" w:rsidP="00C000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34449" w:rsidRPr="003614DF" w:rsidRDefault="00334449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ВЭлНИИ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34449" w:rsidRPr="003614DF" w:rsidRDefault="00334449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nii@velnii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34449" w:rsidRPr="003614DF" w:rsidRDefault="00334449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_demchenko@velnii.ru</w:t>
            </w:r>
          </w:p>
        </w:tc>
      </w:tr>
      <w:tr w:rsidR="00334449" w:rsidRPr="003614DF" w:rsidTr="00C671FB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:rsidR="00334449" w:rsidRPr="00C00018" w:rsidRDefault="00334449" w:rsidP="00C000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34449" w:rsidRDefault="00334449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4449" w:rsidRPr="003614DF" w:rsidRDefault="00334449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4449" w:rsidRPr="00334449" w:rsidRDefault="00334449" w:rsidP="003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_kaluznyi@velnii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00018" w:rsidRPr="00C00018" w:rsidRDefault="00C00018" w:rsidP="00C000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00018" w:rsidRPr="003614DF" w:rsidRDefault="00C00018" w:rsidP="00C0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ОЭВРЗ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oevrz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vinogradov@oevrz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.lokshina@oevrz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00018" w:rsidRPr="00C00018" w:rsidRDefault="00C00018" w:rsidP="00C000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ВМЗ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mz@vsw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ylov_iiu@omk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atirov_AN@vsw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0018" w:rsidRPr="003614DF" w:rsidRDefault="00C0001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YKrylov@omk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A3B4E" w:rsidRPr="00DA3B4E" w:rsidRDefault="00DA3B4E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DA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ТК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os-ctk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rman87@rambler.ru</w:t>
            </w:r>
          </w:p>
        </w:tc>
      </w:tr>
      <w:tr w:rsidR="005730D1" w:rsidRPr="003614DF" w:rsidTr="005730D1">
        <w:trPr>
          <w:trHeight w:val="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DA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tskelevich@gmail.com</w:t>
            </w:r>
          </w:p>
        </w:tc>
      </w:tr>
      <w:tr w:rsidR="00DA3B4E" w:rsidRPr="003614DF" w:rsidTr="005730D1">
        <w:trPr>
          <w:trHeight w:val="8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A3B4E" w:rsidRPr="00DA3B4E" w:rsidRDefault="00DA3B4E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НИИП имени В.В. Тихомирова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ip@niip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chelukhin.a@nio3.niip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nin.o@nio3.niip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hipov.a@nio3.niip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unitcin.a@gmail.com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A3B4E" w:rsidRPr="00DA3B4E" w:rsidRDefault="00DA3B4E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ВНИИЖТ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vniizh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karbanova.Darya@vniizht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sarev.Alexandr@vniizht.ru</w:t>
            </w:r>
          </w:p>
        </w:tc>
      </w:tr>
      <w:tr w:rsidR="005730D1" w:rsidRPr="003614DF" w:rsidTr="005730D1">
        <w:trPr>
          <w:trHeight w:val="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A3B4E" w:rsidRPr="00DA3B4E" w:rsidRDefault="00DA3B4E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ВНИИЖ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vniijg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.leksin@yandex.ru</w:t>
            </w:r>
          </w:p>
        </w:tc>
      </w:tr>
      <w:tr w:rsidR="005730D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DA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otich1@rambler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DA3B4E" w:rsidRDefault="003614DF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НИЦ "Полярная инициатива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st@russianpolar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kuprikov@yandex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DA3B4E" w:rsidRDefault="003614DF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ИИЭФА-ЭНЕРГО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fenergo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a@nfenergo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DA3B4E" w:rsidRDefault="003614DF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DA3B4E" w:rsidP="00DA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ИЦЖ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aicz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aiczt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A3B4E" w:rsidRPr="00DA3B4E" w:rsidRDefault="00DA3B4E" w:rsidP="00DA3B4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DA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ашхол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tmholding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l.ivanov@tmholding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.rozhkov@tmholding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.chernomaz@tmholding.ru 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.shilo@tmholding.ru 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.kulikov@tmholding.ru 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kozachenko@tmholding.ru</w:t>
            </w:r>
          </w:p>
        </w:tc>
      </w:tr>
      <w:tr w:rsidR="00DA3B4E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B4E" w:rsidRPr="003614DF" w:rsidRDefault="00DA3B4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grebennikova@tmholding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ТВЗ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vz@tvz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rozov_avl@tvz.ru</w:t>
            </w:r>
          </w:p>
        </w:tc>
      </w:tr>
      <w:tr w:rsidR="0022172E" w:rsidRPr="003614DF" w:rsidTr="0022172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22172E" w:rsidRPr="003614DF" w:rsidRDefault="0022172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2172E" w:rsidRPr="003614DF" w:rsidRDefault="0022172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22172E" w:rsidRPr="003614DF" w:rsidRDefault="0022172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2172E" w:rsidRPr="003614DF" w:rsidRDefault="0022172E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lesova_la@tvz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МТЗ ТРАНСМАШ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tz-transmash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kov.sergey@mtz-transmash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kolova.Ekaterina@mtz-transmash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ертный центр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ecsl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ecsl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С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prps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tandarty@russia-led-ssl.ru 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nfo@safety-consult.ru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remenkovv@safety-consult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vedav@safety-consult.ru</w:t>
            </w:r>
          </w:p>
        </w:tc>
      </w:tr>
      <w:tr w:rsidR="00CD6638" w:rsidRPr="003614DF" w:rsidTr="002C599C">
        <w:trPr>
          <w:trHeight w:val="346"/>
        </w:trPr>
        <w:tc>
          <w:tcPr>
            <w:tcW w:w="568" w:type="dxa"/>
            <w:shd w:val="clear" w:color="auto" w:fill="auto"/>
            <w:vAlign w:val="center"/>
            <w:hideMark/>
          </w:tcPr>
          <w:p w:rsidR="00CD6638" w:rsidRPr="000D5533" w:rsidRDefault="00CD6638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6638" w:rsidRPr="003614DF" w:rsidRDefault="00CD663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ком эксперт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D6638" w:rsidRPr="003614DF" w:rsidRDefault="00CD663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elcomexper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D6638" w:rsidRPr="003614DF" w:rsidRDefault="00CD6638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nychev@hotmail.com</w:t>
            </w:r>
          </w:p>
        </w:tc>
      </w:tr>
      <w:tr w:rsidR="002157BA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157BA" w:rsidRPr="000D5533" w:rsidRDefault="002157BA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7BA" w:rsidRPr="003614DF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желдор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157BA" w:rsidRPr="003614DF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roszeldor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57BA" w:rsidRPr="002157BA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.kekul@roszeldor.ru</w:t>
            </w:r>
          </w:p>
        </w:tc>
      </w:tr>
      <w:tr w:rsidR="002157BA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2157BA" w:rsidRPr="000D5533" w:rsidRDefault="002157BA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157BA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157BA" w:rsidRPr="003614DF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157BA" w:rsidRPr="002157BA" w:rsidRDefault="002157BA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.tokmacheva@roszeldor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нж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osinzhproek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uhovDS@mosinzhproekt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0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D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народная Ассоциация "МЕТРО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etro-gvb@mail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etro-gvb@mail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ibtran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B65D5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shev@ibtrans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гнал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locotech-signal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yacheslav.ryazanov@locotech-signal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dim.gross@locotech-signal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on.vasiliev@locotech-signal.ru</w:t>
            </w:r>
          </w:p>
        </w:tc>
      </w:tr>
      <w:tr w:rsidR="003614DF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0D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ССЛО БАН-УНД ФЕРКЕРСТЕХНИК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.russia@vossloh.co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ry.shergin@vossloh.com</w:t>
            </w:r>
          </w:p>
        </w:tc>
      </w:tr>
      <w:tr w:rsidR="00A10E05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10E05" w:rsidRPr="000D5533" w:rsidRDefault="00A10E05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10E05" w:rsidRPr="003614DF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НИИ ТМ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10E05" w:rsidRPr="003614DF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r@niitm.spb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10E05" w:rsidRPr="003614DF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yakovlev@niitm.spb.ru</w:t>
            </w:r>
          </w:p>
        </w:tc>
      </w:tr>
      <w:tr w:rsidR="00A10E05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A10E05" w:rsidRPr="000D5533" w:rsidRDefault="00A10E05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0E05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10E05" w:rsidRPr="003614DF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0E05" w:rsidRPr="003614DF" w:rsidRDefault="00A10E05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kov@niitm.spb.ru</w:t>
            </w:r>
          </w:p>
        </w:tc>
      </w:tr>
      <w:tr w:rsidR="003614DF" w:rsidRPr="003614DF" w:rsidTr="00C671FB">
        <w:trPr>
          <w:trHeight w:val="124"/>
        </w:trPr>
        <w:tc>
          <w:tcPr>
            <w:tcW w:w="568" w:type="dxa"/>
            <w:shd w:val="clear" w:color="auto" w:fill="auto"/>
            <w:vAlign w:val="center"/>
            <w:hideMark/>
          </w:tcPr>
          <w:p w:rsidR="003614DF" w:rsidRPr="000D5533" w:rsidRDefault="003614DF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614DF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ВНИИПО МЧС Росс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niipo@mail.ru; vniipo@vniipo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4DF" w:rsidRPr="003614DF" w:rsidRDefault="003614D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8@yandex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ВНИИКП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niikp@vniikp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bber@vniikp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frik@vniikp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ВНИИОФИ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niiofi@vniiofi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imonov@vniiofi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anov@vniiofi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5533" w:rsidRPr="000D5533" w:rsidRDefault="000D5533" w:rsidP="000D55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БЭТ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ion@beteltran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bedev@beteltrans.ru</w:t>
            </w:r>
          </w:p>
        </w:tc>
      </w:tr>
      <w:tr w:rsidR="000D553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5533" w:rsidRPr="003614DF" w:rsidRDefault="000D553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ion@beteltrans.ru</w:t>
            </w:r>
          </w:p>
        </w:tc>
      </w:tr>
      <w:tr w:rsidR="00ED700F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D700F" w:rsidRPr="00ED700F" w:rsidRDefault="00ED700F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ТЦ "</w:t>
            </w:r>
            <w:proofErr w:type="spellStart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втоматизация</w:t>
            </w:r>
            <w:proofErr w:type="spellEnd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tcea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.vardakov@ntcea.ru</w:t>
            </w:r>
          </w:p>
        </w:tc>
      </w:tr>
      <w:tr w:rsidR="00ED700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fatuev@ntcea.ru</w:t>
            </w:r>
          </w:p>
        </w:tc>
      </w:tr>
      <w:tr w:rsidR="00ED700F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700F" w:rsidRPr="003614DF" w:rsidRDefault="00ED700F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samsonova@ntcea.ru</w:t>
            </w:r>
          </w:p>
        </w:tc>
      </w:tr>
      <w:tr w:rsidR="00465BA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65BA1" w:rsidRPr="00465BA1" w:rsidRDefault="00465BA1" w:rsidP="00465B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65BA1" w:rsidRPr="003614DF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5BA1" w:rsidRPr="003614DF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_admin@minprom.gov.r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BA1" w:rsidRPr="003614DF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stafievSV@minprom.gov.ru</w:t>
            </w:r>
          </w:p>
        </w:tc>
      </w:tr>
      <w:tr w:rsidR="00465BA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465BA1" w:rsidRPr="003614DF" w:rsidRDefault="00465BA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5BA1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5BA1" w:rsidRPr="003614DF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65BA1" w:rsidRPr="003614DF" w:rsidRDefault="00465BA1" w:rsidP="00C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henichnyyme@minprom.gov.ru</w:t>
            </w:r>
          </w:p>
        </w:tc>
      </w:tr>
      <w:tr w:rsidR="00C64E93" w:rsidRPr="003614DF" w:rsidTr="00C64E93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64E93" w:rsidRPr="003614DF" w:rsidRDefault="00C64E93" w:rsidP="00C6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СК</w:t>
            </w:r>
            <w:r w:rsidRPr="00F0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CEngineering@kscgroup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64E93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.sirotov@kscgroup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64E93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.vorobev@kscgroup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64E93" w:rsidRPr="003614DF" w:rsidRDefault="00C64E93" w:rsidP="00B4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У "РС ФЖТ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E93" w:rsidRPr="003614DF" w:rsidRDefault="00C64E93" w:rsidP="00B4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er@rsfgt.r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4E93" w:rsidRPr="003614DF" w:rsidRDefault="00C64E93" w:rsidP="00B4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k45@rsf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РЗ-Локомотив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komotiv@irz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komotiv@irz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Ц ТПС ЖТ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@test-center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u@test-cen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der@test-cen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ss@test-cen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bm@test-cen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РКК "Моби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системы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rccmr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rccmrs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ED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ейвели Транспорт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.vologin@wabtec.co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.vologin@wabtec.com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ED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y.savelyev@wabtec.com</w:t>
            </w:r>
          </w:p>
        </w:tc>
      </w:tr>
      <w:tr w:rsidR="00C64E93" w:rsidRPr="003614DF" w:rsidTr="005730D1">
        <w:trPr>
          <w:trHeight w:val="1365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й политики в области автомобильного и городского пассажирского транспорта Минтранса Росс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intran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govenkoVV@mintrans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Б "МЕТРОСПЕЦТЕХНИКА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t@kb-ms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g02@rambl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a6lq@yande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ветознак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@svetoznak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@svetoznak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ПФ "КМТ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@kmtspb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.ahrameev@kmtspb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kochanov@kmtspb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orlov@kmtspb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rozov@kmtspb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.strelnikov@kmtspb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Ленметрогипротранс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@lmg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d@lm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d@lm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habanova@lm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imakov@lm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anilov@lmg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pas@mail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titov@lmgt.ru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04AB1" w:rsidRPr="00ED700F" w:rsidRDefault="00E04AB1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Метрогипротранс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@metrogiprotrans.co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pakM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ilyancV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ippovV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ndarevP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mazkovaD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vrenkovaM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ogradovM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kinaE</w:t>
            </w:r>
            <w:bookmarkStart w:id="0" w:name="_GoBack"/>
            <w:bookmarkEnd w:id="0"/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honovA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ukova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gichkoE@metrogiprotrans.com</w:t>
            </w:r>
          </w:p>
        </w:tc>
      </w:tr>
      <w:tr w:rsidR="00E04AB1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04AB1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AB1" w:rsidRPr="00E04AB1" w:rsidRDefault="00E04AB1" w:rsidP="00E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ldyrevaN@metrogiprotrans.com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ПП "САРМАТ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mat@nppsarma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mat@nppsarma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 (МИИТ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@mii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vyd.sfrf@gmail.com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-e@yande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it.ppx@inbo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xsonin@yande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x_sh@mail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ov2@yande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egep@mail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ED700F" w:rsidRDefault="00C64E93" w:rsidP="00ED70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 "Приоритет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@centr-prioritet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tov@centr-prioritet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Ц ТЕХНОКРАТИЯ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onov.bi@technocratiya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onov.bi@technocratiya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E04AB1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64E93" w:rsidRPr="003614D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zyuban.vd@technocratiya.ru</w:t>
              </w:r>
            </w:hyperlink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"ЦРТПП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crtpp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"ФРИТУМ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itum2017@gmail.co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uev.valeriy@fritum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СРО "Лига проектировщиков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plp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plp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ВНИИВ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ivagon@mail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ivagon@mail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ЧЕРГОС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gos1@yandex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gos1@yandex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ПП Сапфи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pp-ssa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.vardakov@npp-ssa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"НИАЦ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ac@str.mos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khorovvp@str.mos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Новый регистр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ewregister.ru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newregis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chkov@newregister.ru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4E93" w:rsidRPr="005730D1" w:rsidRDefault="00C64E93" w:rsidP="00573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5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р-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льсового транспорта"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b-mos@knorr-bremse.co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.Krylov@knorr-bremse.com</w:t>
            </w:r>
          </w:p>
        </w:tc>
      </w:tr>
      <w:tr w:rsidR="00C64E93" w:rsidRPr="003614DF" w:rsidTr="005730D1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5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rill.Pozdnyakov@knorr-bremse.com</w:t>
            </w:r>
          </w:p>
        </w:tc>
      </w:tr>
      <w:tr w:rsidR="00C64E93" w:rsidRPr="003614DF" w:rsidTr="00C64E93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5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4E93" w:rsidRPr="003614DF" w:rsidRDefault="00C64E93" w:rsidP="003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.Poddubko@knorr-bremse.com</w:t>
            </w:r>
          </w:p>
        </w:tc>
      </w:tr>
    </w:tbl>
    <w:p w:rsidR="003614DF" w:rsidRDefault="003614DF" w:rsidP="00F01DD4"/>
    <w:sectPr w:rsidR="003614DF" w:rsidSect="001D2D05">
      <w:pgSz w:w="11906" w:h="16838"/>
      <w:pgMar w:top="1134" w:right="851" w:bottom="1021" w:left="1418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EE5"/>
    <w:multiLevelType w:val="hybridMultilevel"/>
    <w:tmpl w:val="3F7267E0"/>
    <w:lvl w:ilvl="0" w:tplc="74FAF8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DF"/>
    <w:rsid w:val="00076B93"/>
    <w:rsid w:val="000770CF"/>
    <w:rsid w:val="000D5533"/>
    <w:rsid w:val="001608E3"/>
    <w:rsid w:val="001D2D05"/>
    <w:rsid w:val="002157BA"/>
    <w:rsid w:val="0022172E"/>
    <w:rsid w:val="00334449"/>
    <w:rsid w:val="003614DF"/>
    <w:rsid w:val="00465BA1"/>
    <w:rsid w:val="004B14B6"/>
    <w:rsid w:val="004E6C10"/>
    <w:rsid w:val="005730D1"/>
    <w:rsid w:val="0067625E"/>
    <w:rsid w:val="00805390"/>
    <w:rsid w:val="00892E84"/>
    <w:rsid w:val="008D3AB9"/>
    <w:rsid w:val="00A10E05"/>
    <w:rsid w:val="00B65D51"/>
    <w:rsid w:val="00BA1F1A"/>
    <w:rsid w:val="00C00018"/>
    <w:rsid w:val="00C64E93"/>
    <w:rsid w:val="00C671FB"/>
    <w:rsid w:val="00CD6638"/>
    <w:rsid w:val="00D62201"/>
    <w:rsid w:val="00DA3B4E"/>
    <w:rsid w:val="00E04AB1"/>
    <w:rsid w:val="00ED700F"/>
    <w:rsid w:val="00F01DD4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yuban.vd@technocrati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DEEF-9286-4BEF-8A05-42E6218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комитет Метрополитены</dc:creator>
  <cp:lastModifiedBy>Буторина Ксения Сергеевна</cp:lastModifiedBy>
  <cp:revision>20</cp:revision>
  <dcterms:created xsi:type="dcterms:W3CDTF">2021-12-07T07:45:00Z</dcterms:created>
  <dcterms:modified xsi:type="dcterms:W3CDTF">2022-10-17T06:53:00Z</dcterms:modified>
</cp:coreProperties>
</file>